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2837"/>
        <w:gridCol w:w="2832"/>
        <w:gridCol w:w="2837"/>
      </w:tblGrid>
      <w:tr w:rsidR="00246EAE" w:rsidRPr="00C56BC4" w:rsidTr="00246EAE">
        <w:trPr>
          <w:trHeight w:val="844"/>
        </w:trPr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311" w:right="281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65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Reception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1"/>
              <w:rPr>
                <w:sz w:val="18"/>
                <w:szCs w:val="18"/>
              </w:rPr>
            </w:pPr>
            <w:r w:rsidRPr="00C56BC4">
              <w:rPr>
                <w:w w:val="110"/>
                <w:sz w:val="18"/>
                <w:szCs w:val="18"/>
                <w:u w:val="single"/>
              </w:rPr>
              <w:t>Year 1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2</w:t>
            </w: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DB3E2" w:themeFill="text2" w:themeFillTint="66"/>
          </w:tcPr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Number</w:t>
            </w: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right="298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ount objects, actions and sounds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Subitise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Link the number symbol (numeral) with its cardinal number value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Count beyond ten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Compare numbers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 • Subitise (recognise quantities without counting) up to 5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Verbally count beyond 20, recognising the pattern of the counting system than or the same as the other quantity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unt to and across 100, forwards and backwards, beginning with 0 or 1, or from any given number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unt, read and write numbers to 100 in numeral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unt in multiples of twos, fives and ten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identify and represent numbers using objects and pictorial representations including the number line, &amp; use language of: equal to, more than, less than (fewer), most, least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 and write numbers from 1 to 20 in numerals and word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, write and interpret mathematical statements involving addition (+), subtraction (–) and equals (=) sign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given a number, identify one more and one les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present and use number bonds and related subtraction facts within 20</w:t>
            </w: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unt in steps of 2, 3, and 5 from 0, and in tens from any number, forward and backward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the place value of each digit in a two-digit number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mpare and order numbers from 0 up to 100; use &lt;, &gt; and = signs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identify, represent and estimate numbers using different representations, including the number line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 and write numbers to at least 100 in numerals and in words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use place value and number facts to solve problems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all and use addition and subtraction facts to 20 fluently, and derive and use related facts up to 100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282" w:right="26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lastRenderedPageBreak/>
              <w:t>Year 3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4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1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5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6</w:t>
            </w: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</w:tcBorders>
          </w:tcPr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ount from 0 in multiples of 4, 8, 50 and 100; 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find 10 or 100 more or less than a given number.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the place value of each digit in a three-digit number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mpare and order numbers up to 1000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identify, represent and estimate numbers using different representations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ad and write numbers up to 1000 in numerals and in words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unt in multiples of 6, 7, 9, 25 and 1000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find 1000 more or less than a given number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unt backwards through zero to include negative numbers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the place value of each digit in a four-digit number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order and compare numbers beyond 1000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ound any number to the nearest 10, 100 or 1000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 Roman numerals to 100 (I to C) and know that over time, the numeral system changed to include the concept of zero and place value</w:t>
            </w:r>
          </w:p>
          <w:p w:rsidR="00246EAE" w:rsidRPr="00C56BC4" w:rsidRDefault="00246EAE" w:rsidP="00D734C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8" w:space="0" w:color="000000"/>
            </w:tcBorders>
          </w:tcPr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unt forwards or backwards in steps of powers of 10 for any given number up to 1 000 000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interpret negative numbers in context, count forwards and backwards with positive and negative whole numbers, including through zero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ad, write, order and compare numbers up to 1 000 000 and determine the value of each digit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ound any number up to 1 000 000 to the nearest 10, 100, 1000, 10 000 and 100 000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ad Roman numerals to 1000 (M) and recognise years written in Roman numerals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use square numbers and cube numbers, and the notation for squared (²) and cubed (³)</w:t>
            </w: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numPr>
                <w:ilvl w:val="0"/>
                <w:numId w:val="3"/>
              </w:numPr>
              <w:spacing w:before="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negative numbers in context, and calculate intervals across zero</w:t>
            </w:r>
          </w:p>
          <w:p w:rsidR="00246EAE" w:rsidRPr="00C56BC4" w:rsidRDefault="00246EAE" w:rsidP="00D734C4">
            <w:pPr>
              <w:pStyle w:val="Table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ad, write, order and compare numbers up to 10 000 000 and determine the value of each digit</w:t>
            </w:r>
          </w:p>
          <w:p w:rsidR="00246EAE" w:rsidRPr="00C56BC4" w:rsidRDefault="00246EAE" w:rsidP="00D734C4">
            <w:pPr>
              <w:pStyle w:val="TableParagraph"/>
              <w:numPr>
                <w:ilvl w:val="0"/>
                <w:numId w:val="3"/>
              </w:numPr>
              <w:spacing w:before="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ound any whole number to a required degree of accuracy</w:t>
            </w: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</w:tcBorders>
            <w:shd w:val="clear" w:color="auto" w:fill="8DB3E2" w:themeFill="text2" w:themeFillTint="66"/>
          </w:tcPr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65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Reception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1"/>
              <w:rPr>
                <w:sz w:val="18"/>
                <w:szCs w:val="18"/>
              </w:rPr>
            </w:pPr>
            <w:r w:rsidRPr="00C56BC4">
              <w:rPr>
                <w:w w:val="110"/>
                <w:sz w:val="18"/>
                <w:szCs w:val="18"/>
                <w:u w:val="single"/>
              </w:rPr>
              <w:t>Year 1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246EAE" w:rsidRPr="00C56BC4" w:rsidRDefault="00246EAE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2</w:t>
            </w: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DB3E2" w:themeFill="text2" w:themeFillTint="66"/>
          </w:tcPr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alculation</w:t>
            </w: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ind w:right="298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Understand the ‘one more than/one less than’ relationship between consecutive numbers. • Explore the composition of numbers to 10. 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Have a deep understanding of number to 10, including the composition of each number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Automatically recall number bonds for numbers 0-5 and some to 10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Automatically recall (without reference to rhymes, counting or other aids) number bonds up to 5 (including subtraction facts) and some number bonds to 10, including double facts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xplore and represent patterns within numbers up to 10, including evens and odds, double facts and how quantities can be distributed equally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. • Compare quantities up to 10 in different contexts, recognising when one quantity is greater than, less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• add and subtract one-digit and two-digit numbers to 20, including zero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solve one-step problems that involve addition and subtraction, using concrete objects and pictorial representations, and missing number problems such </w:t>
            </w:r>
            <w:proofErr w:type="gramStart"/>
            <w:r w:rsidRPr="00C56BC4">
              <w:rPr>
                <w:sz w:val="18"/>
                <w:szCs w:val="18"/>
              </w:rPr>
              <w:t>as  7</w:t>
            </w:r>
            <w:proofErr w:type="gramEnd"/>
            <w:r w:rsidRPr="00C56BC4">
              <w:rPr>
                <w:sz w:val="18"/>
                <w:szCs w:val="18"/>
              </w:rPr>
              <w:t xml:space="preserve"> =  □  – 9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solve one-step problems involving multiplication and division, by calculating the answer using concrete objects, pictorial representations and arrays with the support of the teacher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add and subtract numbers using concrete objects, pictorial representations, and mentally, including: TU+U, TU+T, TU+TU and U+U+U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how that addition of two numbers can be done in any order (commutative) and subtraction of one number from another cannot.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the subtraction structure of ‘difference’.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with addition and subtraction, using concrete, pictorial and abstract representations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use the inverse relationship between addition and subtraction and use this to check calculations and solve missing number problems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all and use multiplication and division facts for the 2, 5 and 10 multiplication tables, including recognising odd and even numbers.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alculate mathematical statements for multiplication and division </w:t>
            </w:r>
            <w:r w:rsidRPr="00C56BC4">
              <w:rPr>
                <w:sz w:val="18"/>
                <w:szCs w:val="18"/>
              </w:rPr>
              <w:lastRenderedPageBreak/>
              <w:t>within the multiplication tables and write them using the multiplication (×), division (÷) and equals (=) signs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how that multiplication of two numbers can be done in any order (commutative) and division of one number by another cannot</w:t>
            </w:r>
          </w:p>
          <w:p w:rsidR="00246EAE" w:rsidRPr="00C56BC4" w:rsidRDefault="00246EAE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DB3E2" w:themeFill="text2" w:themeFillTint="66"/>
          </w:tcPr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Fractions</w:t>
            </w: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, find and name a half as one of two equal parts of an object, shape or quantity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, find and name a quarter as one of four equal parts of an object, shape or quantity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, find, name and write fractions 1/3, 1/</w:t>
            </w:r>
            <w:proofErr w:type="gramStart"/>
            <w:r w:rsidRPr="00C56BC4">
              <w:rPr>
                <w:sz w:val="18"/>
                <w:szCs w:val="18"/>
              </w:rPr>
              <w:t>4 ,</w:t>
            </w:r>
            <w:proofErr w:type="gramEnd"/>
            <w:r w:rsidRPr="00C56BC4">
              <w:rPr>
                <w:sz w:val="18"/>
                <w:szCs w:val="18"/>
              </w:rPr>
              <w:t xml:space="preserve"> 2/4 and 3/4 of a length, shape, set of objects or quantity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write simple fractions for example, 1/2 of 6 = 3 and recognise the equivalence of 2/4 and 1/2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46EAE" w:rsidRPr="00C56BC4" w:rsidTr="00246EAE">
        <w:trPr>
          <w:trHeight w:val="844"/>
        </w:trPr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DB3E2" w:themeFill="text2" w:themeFillTint="66"/>
          </w:tcPr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easure</w:t>
            </w:r>
          </w:p>
          <w:p w:rsidR="00246EAE" w:rsidRPr="00C56BC4" w:rsidRDefault="00246EAE" w:rsidP="00D734C4">
            <w:pPr>
              <w:pStyle w:val="TableParagraph"/>
              <w:ind w:left="311" w:right="298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Select, rotate and manipulate shapes to develop spatial reasoning skills. </w:t>
            </w: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  <w:r w:rsidRPr="00C56BC4">
              <w:rPr>
                <w:rFonts w:asciiTheme="minorHAnsi" w:hAnsiTheme="minorHAnsi" w:cstheme="minorHAnsi"/>
                <w:sz w:val="18"/>
                <w:szCs w:val="18"/>
              </w:rPr>
              <w:t xml:space="preserve">• Compose and decompose shapes so that children </w:t>
            </w:r>
            <w:proofErr w:type="spellStart"/>
            <w:r w:rsidRPr="00C56BC4">
              <w:rPr>
                <w:rFonts w:asciiTheme="minorHAnsi" w:hAnsiTheme="minorHAnsi" w:cstheme="minorHAnsi"/>
                <w:sz w:val="18"/>
                <w:szCs w:val="18"/>
              </w:rPr>
              <w:t>recognise</w:t>
            </w:r>
            <w:proofErr w:type="spellEnd"/>
            <w:r w:rsidRPr="00C56BC4">
              <w:rPr>
                <w:rFonts w:asciiTheme="minorHAnsi" w:hAnsiTheme="minorHAnsi" w:cstheme="minorHAnsi"/>
                <w:sz w:val="18"/>
                <w:szCs w:val="18"/>
              </w:rPr>
              <w:t xml:space="preserve"> a shape can </w:t>
            </w:r>
            <w:r w:rsidRPr="00C56B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ve other shapes within it, just as numbers can.</w:t>
            </w: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ntinue, copy and create repeating patterns.</w:t>
            </w:r>
          </w:p>
          <w:p w:rsidR="00246EAE" w:rsidRPr="00C56BC4" w:rsidRDefault="00246EAE" w:rsidP="00D734C4">
            <w:pPr>
              <w:ind w:firstLine="720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 </w:t>
            </w:r>
          </w:p>
          <w:p w:rsidR="00246EAE" w:rsidRPr="00C56BC4" w:rsidRDefault="00246EAE" w:rsidP="00D734C4">
            <w:pPr>
              <w:rPr>
                <w:sz w:val="18"/>
                <w:szCs w:val="18"/>
                <w:lang w:val="en-US"/>
              </w:rPr>
            </w:pPr>
            <w:r w:rsidRPr="00C56BC4">
              <w:rPr>
                <w:sz w:val="18"/>
                <w:szCs w:val="18"/>
              </w:rPr>
              <w:t>• Compare length, weight and capacity</w:t>
            </w:r>
          </w:p>
          <w:p w:rsidR="00246EAE" w:rsidRPr="00C56BC4" w:rsidRDefault="00246EAE" w:rsidP="00D734C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Compare, describe and solve practical problems for length/height, weight/mas, capacity/volume &amp; time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Measure and begin to record</w:t>
            </w: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Choose and use appropriate standard units to estimate and measure length, height, mass, temperature, capacity.</w:t>
            </w:r>
          </w:p>
          <w:p w:rsidR="00246EAE" w:rsidRPr="00C56BC4" w:rsidRDefault="00246EA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 xml:space="preserve">Compare and order lengths, mass, </w:t>
            </w:r>
            <w:proofErr w:type="spellStart"/>
            <w:r w:rsidRPr="00C56BC4">
              <w:rPr>
                <w:sz w:val="18"/>
                <w:szCs w:val="18"/>
              </w:rPr>
              <w:t>capacityuse</w:t>
            </w:r>
            <w:proofErr w:type="spellEnd"/>
            <w:r w:rsidRPr="00C56BC4">
              <w:rPr>
                <w:sz w:val="18"/>
                <w:szCs w:val="18"/>
              </w:rPr>
              <w:t xml:space="preserve"> &lt; &gt; =</w:t>
            </w:r>
          </w:p>
          <w:p w:rsidR="00246EAE" w:rsidRPr="00C56BC4" w:rsidRDefault="00246EAE" w:rsidP="00D734C4">
            <w:pPr>
              <w:pStyle w:val="ListParagraph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use symbols for pounds and pence and combine amounts</w:t>
            </w:r>
          </w:p>
        </w:tc>
      </w:tr>
    </w:tbl>
    <w:p w:rsidR="006131D9" w:rsidRPr="00C56BC4" w:rsidRDefault="00880E7E" w:rsidP="00D734C4">
      <w:pPr>
        <w:rPr>
          <w:sz w:val="18"/>
          <w:szCs w:val="18"/>
        </w:rPr>
      </w:pPr>
      <w:r w:rsidRPr="00C56BC4">
        <w:rPr>
          <w:sz w:val="18"/>
          <w:szCs w:val="18"/>
        </w:rPr>
        <w:lastRenderedPageBreak/>
        <w:br w:type="textWrapping" w:clear="all"/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784"/>
        <w:gridCol w:w="2886"/>
        <w:gridCol w:w="2835"/>
        <w:gridCol w:w="2835"/>
      </w:tblGrid>
      <w:tr w:rsidR="009A5CDE" w:rsidRPr="00C56BC4" w:rsidTr="009A5CDE">
        <w:trPr>
          <w:trHeight w:val="277"/>
        </w:trPr>
        <w:tc>
          <w:tcPr>
            <w:tcW w:w="2835" w:type="dxa"/>
            <w:shd w:val="clear" w:color="auto" w:fill="17365D" w:themeFill="text2" w:themeFillShade="BF"/>
          </w:tcPr>
          <w:p w:rsidR="009A5CDE" w:rsidRPr="00C56BC4" w:rsidRDefault="009A5CDE" w:rsidP="00D734C4">
            <w:pPr>
              <w:widowControl w:val="0"/>
              <w:autoSpaceDE w:val="0"/>
              <w:autoSpaceDN w:val="0"/>
              <w:spacing w:before="5" w:after="0" w:line="253" w:lineRule="exact"/>
              <w:ind w:left="282" w:right="271"/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2784" w:type="dxa"/>
            <w:shd w:val="clear" w:color="auto" w:fill="17365D" w:themeFill="text2" w:themeFillShade="BF"/>
          </w:tcPr>
          <w:p w:rsidR="009A5CDE" w:rsidRPr="00C56BC4" w:rsidRDefault="009A5CDE" w:rsidP="00D734C4">
            <w:pPr>
              <w:widowControl w:val="0"/>
              <w:autoSpaceDE w:val="0"/>
              <w:autoSpaceDN w:val="0"/>
              <w:spacing w:before="5" w:after="0" w:line="253" w:lineRule="exact"/>
              <w:ind w:left="282" w:right="271"/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</w:pPr>
            <w:r w:rsidRPr="00C56BC4"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2886" w:type="dxa"/>
            <w:shd w:val="clear" w:color="auto" w:fill="17365D" w:themeFill="text2" w:themeFillShade="BF"/>
          </w:tcPr>
          <w:p w:rsidR="009A5CDE" w:rsidRPr="00C56BC4" w:rsidRDefault="009A5CDE" w:rsidP="00D734C4">
            <w:pPr>
              <w:widowControl w:val="0"/>
              <w:autoSpaceDE w:val="0"/>
              <w:autoSpaceDN w:val="0"/>
              <w:spacing w:before="5" w:after="0" w:line="253" w:lineRule="exact"/>
              <w:ind w:left="272" w:right="271"/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</w:pPr>
            <w:r w:rsidRPr="00C56BC4"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  <w:t>Year 4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9A5CDE" w:rsidRPr="00C56BC4" w:rsidRDefault="009A5CDE" w:rsidP="00D734C4">
            <w:pPr>
              <w:widowControl w:val="0"/>
              <w:autoSpaceDE w:val="0"/>
              <w:autoSpaceDN w:val="0"/>
              <w:spacing w:before="5" w:after="0" w:line="253" w:lineRule="exact"/>
              <w:ind w:left="1001" w:right="995"/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</w:pPr>
            <w:r w:rsidRPr="00C56BC4"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  <w:t>Year 5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9A5CDE" w:rsidRPr="00C56BC4" w:rsidRDefault="009A5CDE" w:rsidP="00D734C4">
            <w:pPr>
              <w:widowControl w:val="0"/>
              <w:autoSpaceDE w:val="0"/>
              <w:autoSpaceDN w:val="0"/>
              <w:spacing w:before="5" w:after="0" w:line="253" w:lineRule="exact"/>
              <w:ind w:left="282" w:right="271"/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</w:pPr>
            <w:r w:rsidRPr="00C56BC4">
              <w:rPr>
                <w:rFonts w:ascii="Georgia" w:eastAsia="Georgia" w:hAnsi="Georgia" w:cs="Georgia"/>
                <w:b/>
                <w:sz w:val="18"/>
                <w:szCs w:val="18"/>
                <w:lang w:val="en-US"/>
              </w:rPr>
              <w:t>Year 6</w:t>
            </w:r>
          </w:p>
        </w:tc>
      </w:tr>
      <w:tr w:rsidR="009A5CDE" w:rsidRPr="00C56BC4" w:rsidTr="00C56BC4">
        <w:trPr>
          <w:trHeight w:val="283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9A5CDE" w:rsidRPr="00C56BC4" w:rsidRDefault="009A5CD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ind w:left="720"/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alculation</w:t>
            </w: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Pr="00C56BC4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3A6D23" w:rsidRDefault="005A711E" w:rsidP="00D734C4">
            <w:pPr>
              <w:ind w:left="720"/>
              <w:contextualSpacing/>
              <w:rPr>
                <w:sz w:val="36"/>
                <w:szCs w:val="36"/>
              </w:rPr>
            </w:pPr>
            <w:r w:rsidRPr="003A6D23">
              <w:rPr>
                <w:sz w:val="36"/>
                <w:szCs w:val="36"/>
              </w:rPr>
              <w:t>Fraction</w:t>
            </w:r>
            <w:r w:rsidR="0001030F" w:rsidRPr="003A6D23">
              <w:rPr>
                <w:sz w:val="36"/>
                <w:szCs w:val="36"/>
              </w:rPr>
              <w:t>s</w:t>
            </w:r>
            <w:r w:rsidR="003A6D23">
              <w:rPr>
                <w:sz w:val="36"/>
                <w:szCs w:val="36"/>
              </w:rPr>
              <w:t xml:space="preserve"> and Decimals</w:t>
            </w: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Default="003A6D23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3A6D23" w:rsidRPr="00C56BC4" w:rsidRDefault="003A6D23" w:rsidP="003A6D23">
            <w:pPr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ind w:left="720"/>
              <w:contextualSpacing/>
              <w:rPr>
                <w:sz w:val="18"/>
                <w:szCs w:val="18"/>
              </w:rPr>
            </w:pPr>
          </w:p>
          <w:p w:rsidR="0001030F" w:rsidRPr="003A6D23" w:rsidRDefault="0001030F" w:rsidP="00D734C4">
            <w:pPr>
              <w:contextualSpacing/>
              <w:rPr>
                <w:sz w:val="36"/>
                <w:szCs w:val="36"/>
              </w:rPr>
            </w:pPr>
            <w:r w:rsidRPr="003A6D23">
              <w:rPr>
                <w:sz w:val="36"/>
                <w:szCs w:val="36"/>
              </w:rPr>
              <w:t>Measure</w:t>
            </w:r>
          </w:p>
          <w:p w:rsidR="005A711E" w:rsidRPr="00C56BC4" w:rsidRDefault="005A711E" w:rsidP="00D734C4">
            <w:pPr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contextualSpacing/>
              <w:rPr>
                <w:sz w:val="18"/>
                <w:szCs w:val="18"/>
              </w:rPr>
            </w:pPr>
          </w:p>
          <w:p w:rsidR="005A711E" w:rsidRPr="00C56BC4" w:rsidRDefault="005A711E" w:rsidP="00D734C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bottom w:val="nil"/>
            </w:tcBorders>
          </w:tcPr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write and calculate mathematical statements for multiplication and division using the multiplication tables that they know, including for two-digit numbers times one-digit numbers, using mental methods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Progress to formal written methods calculations as above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solve problems, including missing number problems, involving multiplication and division, including positive integer scaling problems and correspondence </w:t>
            </w:r>
            <w:r w:rsidRPr="00C56BC4">
              <w:rPr>
                <w:sz w:val="18"/>
                <w:szCs w:val="18"/>
              </w:rPr>
              <w:lastRenderedPageBreak/>
              <w:t>problems in which n objects are connected to m objects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numbers mentally, including: HTU+U, HTU+T and HTU+H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. add and subtract numbers with up to three digits, using formal written methods of columnar addition and subtraction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estimate the answer to a calculation and use inverse operations to check answers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, including missing number problems, using number facts, place value, and more complex addition and subtraction</w:t>
            </w:r>
          </w:p>
          <w:p w:rsidR="009A5CDE" w:rsidRPr="00C56BC4" w:rsidRDefault="009A5CDE" w:rsidP="00D734C4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all and use multiplication and division facts for the 3, 4 and 8 multiplication tabl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unt up and down in tenths;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that tenths arise from dividing an object into 10 equal parts and in dividing one-digit numbers or quantities by 10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mpare and order unit fractions, and fractions with the same denominato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and show, using diagrams, equivalent fractions with small denominato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recognise, find and write fractions of a discrete set of objects: unit </w:t>
            </w:r>
            <w:r w:rsidRPr="00C56BC4">
              <w:rPr>
                <w:sz w:val="18"/>
                <w:szCs w:val="18"/>
              </w:rPr>
              <w:lastRenderedPageBreak/>
              <w:t>fractions and non-unit fractions with small denominato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and use fractions as numbers: unit fractions and non-unit fractions with small denominato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add and subtract fractions with the same denominator within one whole [for example, 5/7 + 1/</w:t>
            </w:r>
            <w:proofErr w:type="gramStart"/>
            <w:r w:rsidRPr="00C56BC4">
              <w:rPr>
                <w:sz w:val="18"/>
                <w:szCs w:val="18"/>
              </w:rPr>
              <w:t>7  =</w:t>
            </w:r>
            <w:proofErr w:type="gramEnd"/>
            <w:r w:rsidRPr="00C56BC4">
              <w:rPr>
                <w:sz w:val="18"/>
                <w:szCs w:val="18"/>
              </w:rPr>
              <w:t xml:space="preserve"> 6/7 ]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easure, compare, add and subtract: lengths (m/cm/mm); mass (kg/g); volume/capacity (l/ml)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easure the perimeter of simple 2-D shap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amounts of money to give change, using both £ and p in practical context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tell and write the time from an analogue clock, including using </w:t>
            </w:r>
            <w:r w:rsidRPr="00C56BC4">
              <w:rPr>
                <w:sz w:val="18"/>
                <w:szCs w:val="18"/>
              </w:rPr>
              <w:lastRenderedPageBreak/>
              <w:t>Roman numerals from I to XII, and 12-hour and 24-hour clock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stimate and read time with increasing accuracy to the nearest minute; record and compare time in terms of seconds, minutes and hours; use vocabulary such as o’clock, a.m./p.m., morning, afternoon, noon and midnight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know the number of seconds in a minute and the number of days in each month, year and leap yea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mpare durations of events</w:t>
            </w: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use place value, known and derived facts to multiply and divide mentally, including: multiplying by 0 and 1; dividing by 1; multiplying together three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use factor pairs and commutativity in mental calculation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ultiply two-digit and three-digit numbers by a one-digit number using formal written layout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solve problems involving multiplying and adding, including using the distributive law to multiply </w:t>
            </w:r>
            <w:proofErr w:type="gramStart"/>
            <w:r w:rsidRPr="00C56BC4">
              <w:rPr>
                <w:sz w:val="18"/>
                <w:szCs w:val="18"/>
              </w:rPr>
              <w:t>two digit</w:t>
            </w:r>
            <w:proofErr w:type="gramEnd"/>
            <w:r w:rsidRPr="00C56BC4">
              <w:rPr>
                <w:sz w:val="18"/>
                <w:szCs w:val="18"/>
              </w:rPr>
              <w:t xml:space="preserve"> numbers by one digit, integer scaling </w:t>
            </w:r>
            <w:r w:rsidRPr="00C56BC4">
              <w:rPr>
                <w:sz w:val="18"/>
                <w:szCs w:val="18"/>
              </w:rPr>
              <w:lastRenderedPageBreak/>
              <w:t>problems and harder correspondence problems such as n objects are connected to m object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numbers with up to 4 digits using the formal written methods of columnar addition and subtraction where appropriate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estimate and use inverse operations to check answers to a calculation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addition and subtraction two-step problems in contexts, deciding which operations and methods to use and why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all multiplication and division facts for multiplication tables up to 12 × 12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ount up and down in hundredths; 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that hundredths arise when dividing an object by one hundred and dividing tenths by ten.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show, using diagrams, families of common equivalent fraction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fractions with the same denominato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• recognise and write decimal equivalents of any number of tenths or hundredth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and write decimal equivalents to ¼, ½ and ¾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find the effect of dividing a one- or two-digit number by 10 and 100, identifying the value of the digits in the answer as ones, tenths and hundredth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ound decimals with one decimal place to the nearest whole numbe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mpare numbers with the same number of decimal places up to two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simple measure and money problems involving fractions and decimals to two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onvert between different units of measure 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stimate, compare and calculate different measures, including money in pounds and pence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easure and calculate the perimeter of a rectilinear figure (including squares) in centimetres and metr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find the area of rectilinear shapes by counting squar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Convert between different units of measure (e.g. Hours to minutes)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, write and convert time between analogue and digital 12- and 24-hour clock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solve problems involving converting from hours to minutes; minutes to seconds; years to months; weeks to day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add and subtract numbers mentally with increasingly large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whole numbers with more than 4 digits, including using formal written method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rounding to check answers to calculations and determine, in the context of a problem, levels of accuracy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solve addition and subtraction multi-step problems in contexts, deciding which operations and methods to use and why identify multiples and factors, including finding all </w:t>
            </w:r>
            <w:r w:rsidRPr="00C56BC4">
              <w:rPr>
                <w:sz w:val="18"/>
                <w:szCs w:val="18"/>
              </w:rPr>
              <w:lastRenderedPageBreak/>
              <w:t>factor pairs of a number, and common factors of two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know and use the vocabulary of prime numbers, prime factors and composite (non-prime)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establish whether a number up to 100 is prime and recall prime numbers up to 19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ultiply and divide numbers mentally drawing upon known fact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multiply and divide whole numbers and those involving decimals by 10, 100 and 1000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ultiply numbers up to 4 digits by a one- or two-digit number using a formal written method, including long multiplication for two-digit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divide numbers up to 4 digits by a one-digit number using the formal written method of short division and interpret remainders appropriately for the context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solve problems involving multiplication and division including using their knowledge of factors and </w:t>
            </w:r>
            <w:r w:rsidRPr="00C56BC4">
              <w:rPr>
                <w:sz w:val="18"/>
                <w:szCs w:val="18"/>
              </w:rPr>
              <w:lastRenderedPageBreak/>
              <w:t>multiples, squares and cube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addition, subtraction, multiplication and division and a combination of these, including understanding the meaning of the equals sign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multiplication and division, including scaling by simple fractions and problems involving simple rates</w:t>
            </w:r>
          </w:p>
          <w:p w:rsidR="0001030F" w:rsidRPr="00C56BC4" w:rsidRDefault="0001030F" w:rsidP="00D734C4">
            <w:pPr>
              <w:contextualSpacing/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contextualSpacing/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mixed numbers and improper fractions and convert from one form to the other and write mathematical statements &gt; 1 as a mixed numbe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ompare and order fractions whose denominators are all multiples of the same numbe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identify, name and write equivalent fractions of a given fraction, represented visually, including tenths and hundredth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fractions with the same denominator and denominators that are multiples of the same number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• multiply proper fractions and mixed numbers by whole numbers, supported by materials and diagram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ad and write decimal numbers as fraction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ound decimals with two decimal places to the nearest whole number and to one decimal place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ad, write, order and compare numbers with up to three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number up to three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solve problems which require knowing percentage and decimal equivalents of </w:t>
            </w:r>
            <w:proofErr w:type="gramStart"/>
            <w:r w:rsidRPr="00C56BC4">
              <w:rPr>
                <w:sz w:val="18"/>
                <w:szCs w:val="18"/>
              </w:rPr>
              <w:t>½ ,</w:t>
            </w:r>
            <w:proofErr w:type="gramEnd"/>
            <w:r w:rsidRPr="00C56BC4">
              <w:rPr>
                <w:sz w:val="18"/>
                <w:szCs w:val="18"/>
              </w:rPr>
              <w:t xml:space="preserve"> ¼ , 1/5 , 2/5 , 4/5  and those fractions with a denominator of a multiple of 10 or 25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convert between different units of metric measure 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understand and use approximate equivalences between metric units and common imperial units such as inches, pounds and pint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stimate volume and capacity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measure and calculate the perimeter of composite rectilinear shapes in centimetres and metr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alculate and compare the area of rectangles (including squares), and including using standard units, square centimetres (cm²) and square metres (m²) and estimate the area of irregular shap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all four operations to solve problems involving measure [for example, length, mass, volume, money] using decimal notation, including scaling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converting between units of time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perform mental calculations, including with mixed operations and large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identify common factors, common multiples and prime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perform mental calculations, including with mixed operations and large number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ultiply multi-digit numbers up to 4 digits by a two-digit whole number using the formal written method of long multiplication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divide numbers up to 4 digits by a two-digit whole number using the formal </w:t>
            </w:r>
            <w:r w:rsidRPr="00C56BC4">
              <w:rPr>
                <w:sz w:val="18"/>
                <w:szCs w:val="18"/>
              </w:rPr>
              <w:lastRenderedPageBreak/>
              <w:t>written method of long division, and interpret remainders as whole number remainders, fractions, or by rounding, as appropriate for the context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divide numbers up to 4 digits by a two-digit number using the formal written method of short division where appropriate, interpreting remainders according to context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their knowledge of the order of operations to carry out calculations involving the four operations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addition and subtraction multi-step problems in contexts, deciding which operations and methods to use and why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addition, subtraction, multiplication and division</w:t>
            </w:r>
          </w:p>
          <w:p w:rsidR="009A5CDE" w:rsidRPr="00C56BC4" w:rsidRDefault="009A5CDE" w:rsidP="00D734C4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estimation to check answers to calculations and determine, in the context of a problem, an appropriate degree of accuracy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01030F" w:rsidRPr="00C56BC4" w:rsidRDefault="0001030F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common factors to simplify fraction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use common multiples to express fractions in the same denomination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mpare and order fractions, including fractions &gt; 1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dd and subtract fractions with different denominators and mixed numbers, using the concept of equivalent fraction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multiply simple pairs of proper fractions, writing the answer in its simplest form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• divide proper fractions by whole numbe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multiply and divide numbers by 10, 100 and 1000 giving answers up to three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multiply one-digit number with up to two decimal places by whole number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use written division methods in cases where the answer has up to two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proofErr w:type="spellStart"/>
            <w:r w:rsidRPr="00C56BC4">
              <w:rPr>
                <w:sz w:val="18"/>
                <w:szCs w:val="18"/>
              </w:rPr>
              <w:t>olve</w:t>
            </w:r>
            <w:proofErr w:type="spellEnd"/>
            <w:r w:rsidRPr="00C56BC4">
              <w:rPr>
                <w:sz w:val="18"/>
                <w:szCs w:val="18"/>
              </w:rPr>
              <w:t xml:space="preserve"> problems involving the calculation of percentages [for example, of measures, and such as 15% of 360] and the use of percentages for comparison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which require answers to be rounded to specified degrees of accuracy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all and use equivalences between simple fractions, decimals and percentages, including in different contexts.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the relative sizes of two quantities where missing values can be found by using integer multiplication and division fact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lastRenderedPageBreak/>
              <w:t>• solve problems involving similar shapes where the scale factor is known or can be found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solve problems involving unequal sharing and grouping using knowledge of fractions and multiples.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use simple formulae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generate and describe linear number sequen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xpress missing number problems algebraically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find pairs of numbers that satisfy an equation with two unknown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enumerate possibilities of combinations of two variables.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solve problems involving the calculation and conversion of units of measure, using decimal notation up to three decimal places where appropriate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use, read, write and convert between standard units, converting measurements of length, mass, volume and time from a smaller unit of measure to a larger unit, and vice </w:t>
            </w:r>
            <w:r w:rsidRPr="00C56BC4">
              <w:rPr>
                <w:sz w:val="18"/>
                <w:szCs w:val="18"/>
              </w:rPr>
              <w:lastRenderedPageBreak/>
              <w:t>versa, using decimal notation to up to three decimal plac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onvert between miles and kilometr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ecognise that shapes with the same areas can have different perimeters and vice versa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recognise when it is possible to use formulae for area and volume of shap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alculate the area of parallelograms and triangles</w:t>
            </w:r>
          </w:p>
          <w:p w:rsidR="009A5CDE" w:rsidRPr="00C56BC4" w:rsidRDefault="009A5CDE" w:rsidP="00D734C4">
            <w:p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• calculate, estimate and compare volume of cubes and cuboids using standard units, including cubic centimetres (cm3) and cubic metres (m3), and extending to other units.</w:t>
            </w:r>
          </w:p>
        </w:tc>
      </w:tr>
    </w:tbl>
    <w:p w:rsidR="000868D3" w:rsidRPr="00C56BC4" w:rsidRDefault="000868D3" w:rsidP="00D734C4">
      <w:pPr>
        <w:rPr>
          <w:sz w:val="18"/>
          <w:szCs w:val="18"/>
        </w:rPr>
      </w:pPr>
    </w:p>
    <w:p w:rsidR="006B6017" w:rsidRPr="00C56BC4" w:rsidRDefault="0001030F" w:rsidP="00D734C4">
      <w:pPr>
        <w:rPr>
          <w:sz w:val="18"/>
          <w:szCs w:val="18"/>
        </w:rPr>
      </w:pPr>
      <w:r w:rsidRPr="00C56BC4">
        <w:rPr>
          <w:noProof/>
          <w:sz w:val="18"/>
          <w:szCs w:val="18"/>
        </w:rPr>
        <w:lastRenderedPageBreak/>
        <w:drawing>
          <wp:inline distT="0" distB="0" distL="0" distR="0">
            <wp:extent cx="8863330" cy="5550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18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2837"/>
        <w:gridCol w:w="2837"/>
        <w:gridCol w:w="2832"/>
        <w:gridCol w:w="2837"/>
      </w:tblGrid>
      <w:tr w:rsidR="006B6017" w:rsidRPr="00C56BC4" w:rsidTr="000E5E22">
        <w:trPr>
          <w:trHeight w:val="844"/>
        </w:trPr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6B6017" w:rsidRPr="00C56BC4" w:rsidRDefault="006B6017" w:rsidP="00D734C4">
            <w:pPr>
              <w:pStyle w:val="TableParagraph"/>
              <w:ind w:left="282" w:right="252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6B6017" w:rsidRPr="00C56BC4" w:rsidRDefault="006B6017" w:rsidP="00D734C4">
            <w:pPr>
              <w:pStyle w:val="TableParagraph"/>
              <w:ind w:left="282" w:right="26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3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6B6017" w:rsidRPr="00C56BC4" w:rsidRDefault="006B6017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4</w:t>
            </w:r>
          </w:p>
        </w:tc>
        <w:tc>
          <w:tcPr>
            <w:tcW w:w="2832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6B6017" w:rsidRPr="00C56BC4" w:rsidRDefault="006B6017" w:rsidP="00D734C4">
            <w:pPr>
              <w:pStyle w:val="TableParagraph"/>
              <w:ind w:left="931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5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  <w:shd w:val="clear" w:color="auto" w:fill="17365D" w:themeFill="text2" w:themeFillShade="BF"/>
          </w:tcPr>
          <w:p w:rsidR="006B6017" w:rsidRPr="00C56BC4" w:rsidRDefault="006B6017" w:rsidP="00D734C4">
            <w:pPr>
              <w:pStyle w:val="TableParagraph"/>
              <w:ind w:left="932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  <w:u w:val="single"/>
              </w:rPr>
              <w:t>Year 6</w:t>
            </w:r>
          </w:p>
        </w:tc>
      </w:tr>
      <w:tr w:rsidR="006B6017" w:rsidRPr="00C56BC4" w:rsidTr="000E5E22">
        <w:trPr>
          <w:trHeight w:val="2245"/>
        </w:trPr>
        <w:tc>
          <w:tcPr>
            <w:tcW w:w="2837" w:type="dxa"/>
            <w:tcBorders>
              <w:top w:val="single" w:sz="8" w:space="0" w:color="000000"/>
            </w:tcBorders>
            <w:shd w:val="clear" w:color="auto" w:fill="8DB3E2" w:themeFill="text2" w:themeFillTint="66"/>
          </w:tcPr>
          <w:p w:rsidR="006B6017" w:rsidRPr="003A6D23" w:rsidRDefault="000956BB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  <w:r w:rsidRPr="003A6D23">
              <w:rPr>
                <w:sz w:val="32"/>
                <w:szCs w:val="32"/>
              </w:rPr>
              <w:t>Properties of Shape</w:t>
            </w: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3A6D23" w:rsidRDefault="00D734C4" w:rsidP="003A6D23">
            <w:pPr>
              <w:pStyle w:val="TableParagraph"/>
              <w:ind w:right="270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D734C4" w:rsidRPr="003A6D23" w:rsidRDefault="00D734C4" w:rsidP="00D734C4">
            <w:pPr>
              <w:pStyle w:val="TableParagraph"/>
              <w:ind w:left="282" w:right="270"/>
              <w:rPr>
                <w:sz w:val="32"/>
                <w:szCs w:val="32"/>
              </w:rPr>
            </w:pPr>
          </w:p>
          <w:p w:rsidR="00D734C4" w:rsidRPr="00C56BC4" w:rsidRDefault="00D734C4" w:rsidP="00D734C4">
            <w:pPr>
              <w:pStyle w:val="TableParagraph"/>
              <w:ind w:left="282" w:right="270"/>
              <w:rPr>
                <w:sz w:val="18"/>
                <w:szCs w:val="18"/>
              </w:rPr>
            </w:pPr>
            <w:r w:rsidRPr="003A6D23">
              <w:rPr>
                <w:sz w:val="32"/>
                <w:szCs w:val="32"/>
              </w:rPr>
              <w:t>Position and Direction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draw 2-D shapes and make 3-D shapes using modelling materials;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recognise 3-D shapes in different orientations and describe them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recognise angles as a property of shape or a description of a turn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 right angles, recognise that 2 right angles make a half-turn, 3 make three quarters of a turn and 4 a complete turn; identify whether angles are greater than or less than a right angle</w:t>
            </w:r>
          </w:p>
          <w:p w:rsidR="006B6017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 horizontal and vertical lines and pairs of perpendicular and parallel lines.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6B6017" w:rsidRPr="00C56BC4" w:rsidRDefault="006B6017" w:rsidP="00D734C4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compare and classify geometric shapes, including quadrilaterals and</w:t>
            </w:r>
          </w:p>
          <w:p w:rsidR="004E17F9" w:rsidRPr="00C56BC4" w:rsidRDefault="004E17F9" w:rsidP="00D734C4">
            <w:pPr>
              <w:pStyle w:val="ListParagraph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riangles, based on their properties and sizes</w:t>
            </w:r>
          </w:p>
          <w:p w:rsidR="00D734C4" w:rsidRPr="00C56BC4" w:rsidRDefault="00D734C4" w:rsidP="00D734C4">
            <w:pPr>
              <w:pStyle w:val="ListParagraph"/>
              <w:rPr>
                <w:sz w:val="18"/>
                <w:szCs w:val="18"/>
              </w:rPr>
            </w:pPr>
          </w:p>
          <w:p w:rsidR="00D734C4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 acute and obtuse angles and compare and order angles up to 2</w:t>
            </w:r>
          </w:p>
          <w:p w:rsidR="004E17F9" w:rsidRPr="00C56BC4" w:rsidRDefault="004E17F9" w:rsidP="00D734C4">
            <w:pPr>
              <w:pStyle w:val="ListParagraph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right angles by size</w:t>
            </w:r>
          </w:p>
          <w:p w:rsidR="00D734C4" w:rsidRPr="00C56BC4" w:rsidRDefault="00D734C4" w:rsidP="00D734C4">
            <w:pPr>
              <w:pStyle w:val="ListParagraph"/>
              <w:rPr>
                <w:sz w:val="18"/>
                <w:szCs w:val="18"/>
              </w:rPr>
            </w:pP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 lines of symmetry in 2-D shapes presented in different orientations</w:t>
            </w:r>
          </w:p>
          <w:p w:rsidR="00D734C4" w:rsidRPr="00C56BC4" w:rsidRDefault="00D734C4" w:rsidP="00D734C4">
            <w:pPr>
              <w:pStyle w:val="ListParagraph"/>
              <w:rPr>
                <w:sz w:val="18"/>
                <w:szCs w:val="18"/>
              </w:rPr>
            </w:pPr>
          </w:p>
          <w:p w:rsidR="006B6017" w:rsidRPr="00C56BC4" w:rsidRDefault="004E17F9" w:rsidP="00D734C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to complete a simple symmetric figure with respect to a specific line </w:t>
            </w:r>
            <w:proofErr w:type="spellStart"/>
            <w:r w:rsidRPr="00C56BC4">
              <w:rPr>
                <w:sz w:val="18"/>
                <w:szCs w:val="18"/>
              </w:rPr>
              <w:t>ofsymmetry</w:t>
            </w:r>
            <w:proofErr w:type="spellEnd"/>
            <w:r w:rsidRPr="00C56BC4">
              <w:rPr>
                <w:sz w:val="18"/>
                <w:szCs w:val="18"/>
              </w:rPr>
              <w:t>.</w:t>
            </w:r>
          </w:p>
          <w:p w:rsidR="00D734C4" w:rsidRPr="00C56BC4" w:rsidRDefault="00D734C4" w:rsidP="00D734C4">
            <w:pPr>
              <w:rPr>
                <w:sz w:val="18"/>
                <w:szCs w:val="18"/>
              </w:rPr>
            </w:pPr>
          </w:p>
          <w:p w:rsidR="00D734C4" w:rsidRPr="00C56BC4" w:rsidRDefault="00D734C4" w:rsidP="00D734C4">
            <w:pPr>
              <w:rPr>
                <w:sz w:val="18"/>
                <w:szCs w:val="18"/>
              </w:rPr>
            </w:pPr>
          </w:p>
          <w:p w:rsidR="00D734C4" w:rsidRPr="00C56BC4" w:rsidRDefault="00D734C4" w:rsidP="00D734C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describe positions on a 2-D grid as coordinates in the first quadrant</w:t>
            </w:r>
          </w:p>
          <w:p w:rsidR="00D734C4" w:rsidRPr="00C56BC4" w:rsidRDefault="00D734C4" w:rsidP="00D734C4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</w:p>
          <w:p w:rsidR="00D734C4" w:rsidRPr="00C56BC4" w:rsidRDefault="00D734C4" w:rsidP="00D734C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to describe movements between positions as translations of a given unit </w:t>
            </w:r>
            <w:r w:rsidRPr="00C56BC4">
              <w:rPr>
                <w:sz w:val="18"/>
                <w:szCs w:val="18"/>
              </w:rPr>
              <w:lastRenderedPageBreak/>
              <w:t>to the left/right and up/down</w:t>
            </w:r>
          </w:p>
          <w:p w:rsidR="00D734C4" w:rsidRPr="00C56BC4" w:rsidRDefault="00D734C4" w:rsidP="00D734C4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734C4" w:rsidRPr="00C56BC4" w:rsidRDefault="00D734C4" w:rsidP="00D734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 to plot specified points and draw sides to complete a given polygon.</w:t>
            </w:r>
          </w:p>
          <w:p w:rsidR="00D734C4" w:rsidRPr="00C56BC4" w:rsidRDefault="00D734C4" w:rsidP="00D734C4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8" w:space="0" w:color="000000"/>
            </w:tcBorders>
          </w:tcPr>
          <w:p w:rsidR="006B6017" w:rsidRPr="00C56BC4" w:rsidRDefault="006B6017" w:rsidP="00D734C4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 3-D shapes, including cubes and other cuboids, from 2-D representation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know angles are measures in degrees: estimate and compare acute, obtuse and reflex angle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draw given angles, and measure them in degrees (°)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dentify</w:t>
            </w:r>
          </w:p>
          <w:p w:rsidR="004E17F9" w:rsidRPr="00C56BC4" w:rsidRDefault="004E17F9" w:rsidP="00D734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ngles at a point and 1 whole turn (total 360°)</w:t>
            </w:r>
          </w:p>
          <w:p w:rsidR="004E17F9" w:rsidRPr="00C56BC4" w:rsidRDefault="004E17F9" w:rsidP="00D734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ngles at a point on a straight line and half a turn (total 180°)</w:t>
            </w:r>
          </w:p>
          <w:p w:rsidR="004E17F9" w:rsidRPr="00C56BC4" w:rsidRDefault="004E17F9" w:rsidP="00D734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other multiples of 90°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use the properties of rectangles to deduce related facts and find missing lengths and angles</w:t>
            </w:r>
          </w:p>
          <w:p w:rsidR="006B6017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distinguish between regular and irregular polygons based on reasoning about equal sides and angles.</w:t>
            </w:r>
          </w:p>
          <w:p w:rsidR="00284F52" w:rsidRPr="00C56BC4" w:rsidRDefault="00284F52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84F52" w:rsidRPr="00C56BC4" w:rsidRDefault="00284F52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84F52" w:rsidRPr="00C56BC4" w:rsidRDefault="00284F52" w:rsidP="00D734C4">
            <w:pPr>
              <w:spacing w:after="0" w:line="240" w:lineRule="auto"/>
              <w:rPr>
                <w:sz w:val="18"/>
                <w:szCs w:val="18"/>
              </w:rPr>
            </w:pPr>
          </w:p>
          <w:p w:rsidR="00284F52" w:rsidRPr="00C56BC4" w:rsidRDefault="00284F52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to identify, describe and represent the position of a </w:t>
            </w:r>
            <w:r w:rsidRPr="00C56BC4">
              <w:rPr>
                <w:sz w:val="18"/>
                <w:szCs w:val="18"/>
              </w:rPr>
              <w:lastRenderedPageBreak/>
              <w:t>shape following a reflection or translation, using the appropriate language, and know that the shape has not changed.</w:t>
            </w:r>
          </w:p>
        </w:tc>
        <w:tc>
          <w:tcPr>
            <w:tcW w:w="2837" w:type="dxa"/>
            <w:tcBorders>
              <w:top w:val="single" w:sz="8" w:space="0" w:color="000000"/>
            </w:tcBorders>
          </w:tcPr>
          <w:p w:rsidR="00055082" w:rsidRPr="00C56BC4" w:rsidRDefault="00055082" w:rsidP="00D734C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C56BC4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draw 2-D shapes using given dimensions and angle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recognise, describe and build simple 3-D shapes, including making net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compare and classify geometric shapes based on their properties and size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and find unknown angles in any triangles, quadrilaterals, and regular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polygon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illustrate and name parts of circles, including radius, diameter and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circumference and know that the diameter is twice the radius</w:t>
            </w:r>
          </w:p>
          <w:p w:rsidR="004E17F9" w:rsidRPr="00C56BC4" w:rsidRDefault="004E17F9" w:rsidP="00D734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>to recognise angles where they meet at a point, are on a straight line, or are</w:t>
            </w:r>
          </w:p>
          <w:p w:rsidR="006B6017" w:rsidRPr="00C56BC4" w:rsidRDefault="004E17F9" w:rsidP="00D734C4">
            <w:pPr>
              <w:pStyle w:val="TableParagraph"/>
              <w:numPr>
                <w:ilvl w:val="0"/>
                <w:numId w:val="3"/>
              </w:numPr>
              <w:spacing w:before="0"/>
              <w:rPr>
                <w:sz w:val="18"/>
                <w:szCs w:val="18"/>
              </w:rPr>
            </w:pPr>
            <w:r w:rsidRPr="00C56BC4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vertically opposite, and find missing angles.</w:t>
            </w:r>
          </w:p>
          <w:p w:rsidR="00D734C4" w:rsidRPr="00C56BC4" w:rsidRDefault="00D734C4" w:rsidP="00D734C4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D734C4" w:rsidRPr="00C56BC4" w:rsidRDefault="00D734C4" w:rsidP="00D734C4">
            <w:pPr>
              <w:pStyle w:val="TableParagraph"/>
              <w:rPr>
                <w:sz w:val="18"/>
                <w:szCs w:val="18"/>
              </w:rPr>
            </w:pPr>
            <w:r w:rsidRPr="00C56BC4">
              <w:rPr>
                <w:sz w:val="18"/>
                <w:szCs w:val="18"/>
              </w:rPr>
              <w:t xml:space="preserve">• </w:t>
            </w:r>
            <w:r w:rsidRPr="00C56BC4">
              <w:rPr>
                <w:rFonts w:asciiTheme="minorHAnsi" w:hAnsiTheme="minorHAnsi" w:cstheme="minorHAnsi"/>
                <w:sz w:val="18"/>
                <w:szCs w:val="18"/>
              </w:rPr>
              <w:t>to describe positions on the full coordinate grid (all 4 quadrants)</w:t>
            </w:r>
          </w:p>
          <w:p w:rsidR="00D734C4" w:rsidRPr="00C56BC4" w:rsidRDefault="00D734C4" w:rsidP="00D734C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34C4" w:rsidRPr="00C56BC4" w:rsidRDefault="00D734C4" w:rsidP="00D734C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C56BC4">
              <w:rPr>
                <w:rFonts w:asciiTheme="minorHAnsi" w:hAnsiTheme="minorHAnsi" w:cstheme="minorHAnsi"/>
                <w:sz w:val="18"/>
                <w:szCs w:val="18"/>
              </w:rPr>
              <w:t>• to draw and translate simple shapes on the coordinate plane, and reflect them in the axes.</w:t>
            </w:r>
          </w:p>
        </w:tc>
      </w:tr>
    </w:tbl>
    <w:p w:rsidR="00055082" w:rsidRPr="00C56BC4" w:rsidRDefault="00055082" w:rsidP="00D734C4">
      <w:pPr>
        <w:rPr>
          <w:sz w:val="18"/>
          <w:szCs w:val="18"/>
        </w:rPr>
      </w:pPr>
    </w:p>
    <w:p w:rsidR="00055082" w:rsidRPr="00C56BC4" w:rsidRDefault="00055082" w:rsidP="00D734C4">
      <w:pPr>
        <w:rPr>
          <w:sz w:val="18"/>
          <w:szCs w:val="18"/>
        </w:rPr>
      </w:pPr>
    </w:p>
    <w:p w:rsidR="00635D4E" w:rsidRPr="00C56BC4" w:rsidRDefault="00635D4E" w:rsidP="00D734C4">
      <w:pPr>
        <w:rPr>
          <w:sz w:val="18"/>
          <w:szCs w:val="18"/>
        </w:rPr>
      </w:pPr>
    </w:p>
    <w:p w:rsidR="00635D4E" w:rsidRPr="00C56BC4" w:rsidRDefault="00635D4E" w:rsidP="00D734C4">
      <w:pPr>
        <w:rPr>
          <w:sz w:val="18"/>
          <w:szCs w:val="18"/>
        </w:rPr>
      </w:pPr>
    </w:p>
    <w:p w:rsidR="00635D4E" w:rsidRPr="00C56BC4" w:rsidRDefault="00635D4E" w:rsidP="00D734C4">
      <w:pPr>
        <w:rPr>
          <w:sz w:val="18"/>
          <w:szCs w:val="18"/>
        </w:rPr>
      </w:pPr>
    </w:p>
    <w:p w:rsidR="00635D4E" w:rsidRPr="00C56BC4" w:rsidRDefault="00635D4E" w:rsidP="00D734C4">
      <w:pPr>
        <w:rPr>
          <w:sz w:val="18"/>
          <w:szCs w:val="18"/>
        </w:rPr>
      </w:pPr>
    </w:p>
    <w:sectPr w:rsidR="00635D4E" w:rsidRPr="00C56BC4" w:rsidSect="002448D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702" w:rsidRDefault="00061702" w:rsidP="002448D7">
      <w:pPr>
        <w:spacing w:after="0" w:line="240" w:lineRule="auto"/>
      </w:pPr>
      <w:r>
        <w:separator/>
      </w:r>
    </w:p>
  </w:endnote>
  <w:endnote w:type="continuationSeparator" w:id="0">
    <w:p w:rsidR="00061702" w:rsidRDefault="00061702" w:rsidP="0024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513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3DF" w:rsidRDefault="00661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5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13DF" w:rsidRDefault="0066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702" w:rsidRDefault="00061702" w:rsidP="002448D7">
      <w:pPr>
        <w:spacing w:after="0" w:line="240" w:lineRule="auto"/>
      </w:pPr>
      <w:r>
        <w:separator/>
      </w:r>
    </w:p>
  </w:footnote>
  <w:footnote w:type="continuationSeparator" w:id="0">
    <w:p w:rsidR="00061702" w:rsidRDefault="00061702" w:rsidP="0024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702" w:rsidRPr="006B6017" w:rsidRDefault="00061702" w:rsidP="002448D7">
    <w:pPr>
      <w:pStyle w:val="Header"/>
      <w:tabs>
        <w:tab w:val="clear" w:pos="4513"/>
        <w:tab w:val="clear" w:pos="9026"/>
        <w:tab w:val="left" w:pos="2220"/>
      </w:tabs>
      <w:jc w:val="center"/>
      <w:rPr>
        <w:b/>
        <w:i/>
        <w:sz w:val="40"/>
        <w:szCs w:val="40"/>
        <w:u w:val="single"/>
      </w:rPr>
    </w:pPr>
    <w:r w:rsidRPr="006B6017">
      <w:rPr>
        <w:b/>
        <w:i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6F037986" wp14:editId="7359F1C1">
          <wp:simplePos x="0" y="0"/>
          <wp:positionH relativeFrom="column">
            <wp:posOffset>7566025</wp:posOffset>
          </wp:positionH>
          <wp:positionV relativeFrom="paragraph">
            <wp:posOffset>-350520</wp:posOffset>
          </wp:positionV>
          <wp:extent cx="850900" cy="853440"/>
          <wp:effectExtent l="0" t="0" r="635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017">
      <w:rPr>
        <w:b/>
        <w:i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5C9C5E7D" wp14:editId="75E1D878">
          <wp:simplePos x="0" y="0"/>
          <wp:positionH relativeFrom="column">
            <wp:posOffset>0</wp:posOffset>
          </wp:positionH>
          <wp:positionV relativeFrom="paragraph">
            <wp:posOffset>-347980</wp:posOffset>
          </wp:positionV>
          <wp:extent cx="850900" cy="853783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80" cy="86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40"/>
        <w:szCs w:val="40"/>
        <w:u w:val="single"/>
      </w:rPr>
      <w:t>Mathematics</w:t>
    </w:r>
    <w:r w:rsidR="00BD3207">
      <w:rPr>
        <w:b/>
        <w:i/>
        <w:sz w:val="40"/>
        <w:szCs w:val="40"/>
        <w:u w:val="single"/>
      </w:rPr>
      <w:t xml:space="preserve"> Progression Ladder</w:t>
    </w:r>
    <w:r>
      <w:rPr>
        <w:b/>
        <w:i/>
        <w:sz w:val="40"/>
        <w:szCs w:val="40"/>
        <w:u w:val="single"/>
      </w:rPr>
      <w:t xml:space="preserve"> </w:t>
    </w:r>
  </w:p>
  <w:p w:rsidR="00061702" w:rsidRDefault="00061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39F"/>
    <w:multiLevelType w:val="hybridMultilevel"/>
    <w:tmpl w:val="6F42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587"/>
    <w:multiLevelType w:val="hybridMultilevel"/>
    <w:tmpl w:val="48CC31F6"/>
    <w:lvl w:ilvl="0" w:tplc="DCD8ED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AF8"/>
    <w:multiLevelType w:val="hybridMultilevel"/>
    <w:tmpl w:val="E59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1B4"/>
    <w:multiLevelType w:val="hybridMultilevel"/>
    <w:tmpl w:val="14A2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ABF"/>
    <w:multiLevelType w:val="hybridMultilevel"/>
    <w:tmpl w:val="774A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72A5"/>
    <w:multiLevelType w:val="hybridMultilevel"/>
    <w:tmpl w:val="E59C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A0E"/>
    <w:multiLevelType w:val="hybridMultilevel"/>
    <w:tmpl w:val="1742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703"/>
    <w:multiLevelType w:val="hybridMultilevel"/>
    <w:tmpl w:val="D030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E4C4F"/>
    <w:multiLevelType w:val="hybridMultilevel"/>
    <w:tmpl w:val="A0C6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82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D7"/>
    <w:rsid w:val="0001030F"/>
    <w:rsid w:val="000355E6"/>
    <w:rsid w:val="00036A51"/>
    <w:rsid w:val="00055082"/>
    <w:rsid w:val="00061702"/>
    <w:rsid w:val="000868D3"/>
    <w:rsid w:val="000956BB"/>
    <w:rsid w:val="000E5E22"/>
    <w:rsid w:val="002448D7"/>
    <w:rsid w:val="00246EAE"/>
    <w:rsid w:val="00284F52"/>
    <w:rsid w:val="00384C01"/>
    <w:rsid w:val="003A6D23"/>
    <w:rsid w:val="004540A3"/>
    <w:rsid w:val="004E17F9"/>
    <w:rsid w:val="00543204"/>
    <w:rsid w:val="005A711E"/>
    <w:rsid w:val="005C77BD"/>
    <w:rsid w:val="005E4CDF"/>
    <w:rsid w:val="00602E66"/>
    <w:rsid w:val="006131D9"/>
    <w:rsid w:val="00635D4E"/>
    <w:rsid w:val="006613DF"/>
    <w:rsid w:val="00687D17"/>
    <w:rsid w:val="006B6017"/>
    <w:rsid w:val="00794087"/>
    <w:rsid w:val="007A3A88"/>
    <w:rsid w:val="008177BE"/>
    <w:rsid w:val="00880E7E"/>
    <w:rsid w:val="00946357"/>
    <w:rsid w:val="0099053D"/>
    <w:rsid w:val="009A5CDE"/>
    <w:rsid w:val="00A3158A"/>
    <w:rsid w:val="00A47FB2"/>
    <w:rsid w:val="00AF1781"/>
    <w:rsid w:val="00B06B4C"/>
    <w:rsid w:val="00B126A4"/>
    <w:rsid w:val="00B1399A"/>
    <w:rsid w:val="00B50A50"/>
    <w:rsid w:val="00BC0CF2"/>
    <w:rsid w:val="00BD3207"/>
    <w:rsid w:val="00C23458"/>
    <w:rsid w:val="00C56BC4"/>
    <w:rsid w:val="00C57656"/>
    <w:rsid w:val="00CF344C"/>
    <w:rsid w:val="00D42B5F"/>
    <w:rsid w:val="00D734C4"/>
    <w:rsid w:val="00DA45AC"/>
    <w:rsid w:val="00DF26F7"/>
    <w:rsid w:val="00F07E65"/>
    <w:rsid w:val="00F7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871D44"/>
  <w15:docId w15:val="{86BC3511-6CBA-4E38-96E7-A51B0644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D7"/>
  </w:style>
  <w:style w:type="paragraph" w:styleId="Footer">
    <w:name w:val="footer"/>
    <w:basedOn w:val="Normal"/>
    <w:link w:val="FooterChar"/>
    <w:uiPriority w:val="99"/>
    <w:unhideWhenUsed/>
    <w:rsid w:val="0024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D7"/>
  </w:style>
  <w:style w:type="paragraph" w:styleId="BalloonText">
    <w:name w:val="Balloon Text"/>
    <w:basedOn w:val="Normal"/>
    <w:link w:val="BalloonTextChar"/>
    <w:uiPriority w:val="99"/>
    <w:semiHidden/>
    <w:unhideWhenUsed/>
    <w:rsid w:val="0024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D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87D17"/>
    <w:pPr>
      <w:widowControl w:val="0"/>
      <w:autoSpaceDE w:val="0"/>
      <w:autoSpaceDN w:val="0"/>
      <w:spacing w:before="5" w:after="0" w:line="240" w:lineRule="auto"/>
    </w:pPr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uiPriority w:val="34"/>
    <w:qFormat/>
    <w:rsid w:val="0006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FDD-050E-4CE2-90BC-4A15ABF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ommett</dc:creator>
  <cp:lastModifiedBy>Mrs O'Dwyer</cp:lastModifiedBy>
  <cp:revision>3</cp:revision>
  <dcterms:created xsi:type="dcterms:W3CDTF">2024-01-15T12:08:00Z</dcterms:created>
  <dcterms:modified xsi:type="dcterms:W3CDTF">2024-01-15T13:17:00Z</dcterms:modified>
</cp:coreProperties>
</file>